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731 MT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services through statewide technology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6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is subchapter applies to electronic messaging service and outsourced managed services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by a state agency using state mone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state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participating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